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F15C" w14:textId="78CB39FF" w:rsidR="00111BA7" w:rsidRPr="00CB0E12" w:rsidRDefault="004738E0" w:rsidP="0017233E">
      <w:pPr>
        <w:autoSpaceDE w:val="0"/>
        <w:autoSpaceDN w:val="0"/>
        <w:adjustRightInd w:val="0"/>
        <w:spacing w:before="240" w:after="20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CB0E12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6E8E42" wp14:editId="3C545D1B">
                <wp:simplePos x="0" y="0"/>
                <wp:positionH relativeFrom="column">
                  <wp:posOffset>5426075</wp:posOffset>
                </wp:positionH>
                <wp:positionV relativeFrom="paragraph">
                  <wp:posOffset>-320040</wp:posOffset>
                </wp:positionV>
                <wp:extent cx="871220" cy="376555"/>
                <wp:effectExtent l="10160" t="9525" r="13970" b="1397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277186" w14:textId="77777777" w:rsidR="00A01A62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E8E42" id="Rectangle 21" o:spid="_x0000_s1026" style="position:absolute;left:0;text-align:left;margin-left:427.25pt;margin-top:-25.2pt;width:68.6pt;height: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" filled="f" strokeweight="1.5pt">
                <v:textbox>
                  <w:txbxContent>
                    <w:p w14:paraId="17277186" w14:textId="77777777" w:rsidR="00A01A62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แบบสรุปการประเมินผลการปฏิบัติ</w:t>
      </w:r>
      <w:r w:rsidR="006709DE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งาน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14:paraId="43D331AF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B0E1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</w:p>
    <w:p w14:paraId="1825E98F" w14:textId="77777777" w:rsidR="00A93FA0" w:rsidRPr="00CB0E12" w:rsidRDefault="004738E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84BA91" wp14:editId="7DF5F369">
                <wp:simplePos x="0" y="0"/>
                <wp:positionH relativeFrom="column">
                  <wp:posOffset>-3810</wp:posOffset>
                </wp:positionH>
                <wp:positionV relativeFrom="paragraph">
                  <wp:posOffset>4444</wp:posOffset>
                </wp:positionV>
                <wp:extent cx="5943600" cy="4200525"/>
                <wp:effectExtent l="19050" t="19050" r="38100" b="47625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20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822C6" w14:textId="77777777" w:rsidR="00A93FA0" w:rsidRPr="00DD30F3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before="200"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</w:t>
                            </w:r>
                            <w:r w:rsidR="00A547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ำ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14:paraId="7FFAF006" w14:textId="62A33273" w:rsidR="00A93FA0" w:rsidRPr="008C0148" w:rsidRDefault="00A93FA0" w:rsidP="00A93F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</w:t>
                            </w:r>
                            <w:r w:rsidR="006709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8D71E2C" w14:textId="77777777"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FAD71E6" w14:textId="324B4020"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</w:t>
                            </w:r>
                            <w:r w:rsidR="006709DE"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ํ้า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BF75E52" w14:textId="2633BC2C"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คะแนนผลการปฏิบัติ</w:t>
                            </w:r>
                            <w:r w:rsidR="006709DE"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BEA3A7D" w14:textId="77777777"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3D2D149" w14:textId="77777777"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9B3AB5F" w14:textId="7686F4C6"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พฤติกรรมการปฏิบัติ</w:t>
                            </w:r>
                            <w:r w:rsidR="006709DE"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สมรรถนะ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CC22ACA" w14:textId="77777777"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FF0419A" w14:textId="06FBED5F"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</w:t>
                            </w:r>
                            <w:r w:rsidR="006709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งาน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ําแผนพัฒนา</w:t>
                            </w:r>
                          </w:p>
                          <w:p w14:paraId="1F118FF5" w14:textId="6B6BA73B"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</w:t>
                            </w:r>
                            <w:r w:rsidR="006709DE"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งาน</w:t>
                            </w:r>
                          </w:p>
                          <w:p w14:paraId="7FCC69C4" w14:textId="77777777"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0027425" w14:textId="15DF9A22"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</w:t>
                            </w:r>
                            <w:r w:rsidR="006709DE"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92E97AA" w14:textId="77777777"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4BA91" id="Rectangle 26" o:spid="_x0000_s1027" style="position:absolute;left:0;text-align:left;margin-left:-.3pt;margin-top:.35pt;width:468pt;height:3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" strokeweight="4pt">
                <v:stroke linestyle="thickThin"/>
                <v:textbox>
                  <w:txbxContent>
                    <w:p w14:paraId="731822C6" w14:textId="77777777" w:rsidR="00A93FA0" w:rsidRPr="00DD30F3" w:rsidRDefault="00A93FA0" w:rsidP="00A93FA0">
                      <w:pPr>
                        <w:autoSpaceDE w:val="0"/>
                        <w:autoSpaceDN w:val="0"/>
                        <w:adjustRightInd w:val="0"/>
                        <w:spacing w:before="200"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</w:t>
                      </w:r>
                      <w:r w:rsidR="00A5471D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ำ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14:paraId="7FFAF006" w14:textId="62A33273" w:rsidR="00A93FA0" w:rsidRPr="008C0148" w:rsidRDefault="00A93FA0" w:rsidP="00A93FA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</w:t>
                      </w:r>
                      <w:r w:rsidR="006709D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8D71E2C" w14:textId="77777777"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FAD71E6" w14:textId="324B4020"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</w:t>
                      </w:r>
                      <w:r w:rsidR="006709DE"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</w:t>
                      </w:r>
                      <w:proofErr w:type="spellStart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ํ้า</w:t>
                      </w:r>
                      <w:proofErr w:type="spellEnd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BF75E52" w14:textId="2633BC2C"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คะแนนผลการปฏิบัติ</w:t>
                      </w:r>
                      <w:r w:rsidR="006709DE"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BEA3A7D" w14:textId="77777777"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3D2D149" w14:textId="77777777"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9B3AB5F" w14:textId="7686F4C6"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พฤติกรรมการปฏิบัติ</w:t>
                      </w:r>
                      <w:r w:rsidR="006709DE"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สมรรถนะ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CC22ACA" w14:textId="77777777"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FF0419A" w14:textId="06FBED5F"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</w:t>
                      </w:r>
                      <w:r w:rsidR="006709D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งาน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14:paraId="1F118FF5" w14:textId="6B6BA73B"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</w:t>
                      </w:r>
                      <w:r w:rsidR="006709DE"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งาน</w:t>
                      </w:r>
                    </w:p>
                    <w:p w14:paraId="7FCC69C4" w14:textId="77777777"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0027425" w14:textId="15DF9A22"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</w:t>
                      </w:r>
                      <w:r w:rsidR="006709DE"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92E97AA" w14:textId="77777777" w:rsidR="00A93FA0" w:rsidRPr="008C0148" w:rsidRDefault="00A93FA0" w:rsidP="00A93FA0"/>
                  </w:txbxContent>
                </v:textbox>
              </v:rect>
            </w:pict>
          </mc:Fallback>
        </mc:AlternateContent>
      </w:r>
    </w:p>
    <w:p w14:paraId="017DC468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50E478C3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67F9A668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6F71D9B7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7DBA3DEF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6CE6EEC9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726383B0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6EBFDBB7" w14:textId="77777777" w:rsidR="008E6FC9" w:rsidRPr="00CB0E12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87FFD3" wp14:editId="7F6E2514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2446020" cy="411480"/>
                <wp:effectExtent l="22860" t="20320" r="17145" b="2540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3FE96A" w14:textId="77777777"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14:paraId="6EEA5103" w14:textId="77777777"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87FFD3" id="AutoShape 4" o:spid="_x0000_s1028" style="position:absolute;left:0;text-align:left;margin-left:0;margin-top:25.9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" strokeweight="2.5pt">
                <v:stroke linestyle="thinThin"/>
                <v:textbox>
                  <w:txbxContent>
                    <w:p w14:paraId="403FE96A" w14:textId="77777777"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14:paraId="6EEA5103" w14:textId="77777777" w:rsidR="008E6FC9" w:rsidRPr="008E6FC9" w:rsidRDefault="008E6FC9"/>
                  </w:txbxContent>
                </v:textbox>
              </v:roundrect>
            </w:pict>
          </mc:Fallback>
        </mc:AlternateContent>
      </w:r>
    </w:p>
    <w:p w14:paraId="515CE128" w14:textId="77777777"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336A819" w14:textId="77777777"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2DBCEDB" w14:textId="77777777" w:rsidR="00910F72" w:rsidRPr="00CB0E12" w:rsidRDefault="00111BA7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10F72"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14:paraId="159B6022" w14:textId="77777777" w:rsidR="00A77531" w:rsidRPr="00CB0E12" w:rsidRDefault="00111BA7" w:rsidP="009F39BA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910F72" w:rsidRPr="00CB0E1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ตุล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มีน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</w:p>
    <w:p w14:paraId="04C3B127" w14:textId="77777777" w:rsidR="00910F72" w:rsidRPr="00CB0E12" w:rsidRDefault="00910F72" w:rsidP="009F0BDB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เมษายน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๐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กันยายน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</w:p>
    <w:p w14:paraId="626FCC81" w14:textId="77777777" w:rsidR="004A653B" w:rsidRPr="00CB0E12" w:rsidRDefault="004A653B" w:rsidP="004A653B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14:paraId="76055890" w14:textId="77777777" w:rsidR="00111BA7" w:rsidRPr="00CB0E12" w:rsidRDefault="00111BA7" w:rsidP="005327A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</w:t>
      </w:r>
    </w:p>
    <w:p w14:paraId="46237523" w14:textId="77777777" w:rsidR="00111BA7" w:rsidRPr="00CB0E12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ตํา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</w:t>
      </w:r>
    </w:p>
    <w:p w14:paraId="59519E0C" w14:textId="77777777" w:rsidR="00111BA7" w:rsidRPr="00CB0E12" w:rsidRDefault="00111BA7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ตําแหน่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</w:t>
      </w:r>
      <w:r w:rsidR="004A653B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กัด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</w:t>
      </w:r>
    </w:p>
    <w:p w14:paraId="2B292680" w14:textId="77777777" w:rsidR="005327AE" w:rsidRPr="00CB0E12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14:paraId="64B6C4CE" w14:textId="77777777"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</w:t>
      </w:r>
    </w:p>
    <w:p w14:paraId="52A8F78A" w14:textId="77777777" w:rsidR="00111BA7" w:rsidRPr="00CB0E12" w:rsidRDefault="00111BA7" w:rsidP="005327AE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แหน่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..........................................</w:t>
      </w:r>
    </w:p>
    <w:p w14:paraId="372D47C5" w14:textId="77777777" w:rsidR="005327AE" w:rsidRPr="00CB0E12" w:rsidRDefault="004738E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9171E4" wp14:editId="49CB1AF5">
                <wp:simplePos x="0" y="0"/>
                <wp:positionH relativeFrom="column">
                  <wp:posOffset>5432425</wp:posOffset>
                </wp:positionH>
                <wp:positionV relativeFrom="paragraph">
                  <wp:posOffset>-225425</wp:posOffset>
                </wp:positionV>
                <wp:extent cx="871220" cy="376555"/>
                <wp:effectExtent l="16510" t="18415" r="17145" b="1460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2A8496" w14:textId="77777777"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171E4" id="Rectangle 27" o:spid="_x0000_s1029" style="position:absolute;left:0;text-align:left;margin-left:427.75pt;margin-top:-17.75pt;width:68.6pt;height:2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" filled="f" strokeweight="1.5pt">
                <v:textbox>
                  <w:txbxContent>
                    <w:p w14:paraId="6C2A8496" w14:textId="77777777"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14:paraId="5F2713DA" w14:textId="77777777" w:rsidR="0017233E" w:rsidRPr="00CB0E12" w:rsidRDefault="0017233E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</w:p>
    <w:p w14:paraId="79317061" w14:textId="77777777" w:rsidR="008120B3" w:rsidRPr="00CB0E12" w:rsidRDefault="004738E0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D60EC3" wp14:editId="2200F594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446020" cy="411480"/>
                <wp:effectExtent l="22860" t="16510" r="17145" b="1968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813112" w14:textId="77777777"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14:paraId="48443689" w14:textId="77777777"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D60EC3" id="AutoShape 14" o:spid="_x0000_s1030" style="position:absolute;margin-left:0;margin-top:9pt;width:192.6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" strokeweight="2.5pt">
                <v:stroke linestyle="thinThin"/>
                <v:textbox>
                  <w:txbxContent>
                    <w:p w14:paraId="05813112" w14:textId="77777777"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14:paraId="48443689" w14:textId="77777777"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14:paraId="78B11F70" w14:textId="77777777"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14:paraId="3E100299" w14:textId="77777777"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tbl>
      <w:tblPr>
        <w:tblW w:w="954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863"/>
        <w:gridCol w:w="1257"/>
        <w:gridCol w:w="1260"/>
        <w:gridCol w:w="2160"/>
      </w:tblGrid>
      <w:tr w:rsidR="006C381A" w:rsidRPr="00CB0E12" w14:paraId="0902D60F" w14:textId="77777777">
        <w:trPr>
          <w:trHeight w:val="400"/>
        </w:trPr>
        <w:tc>
          <w:tcPr>
            <w:tcW w:w="48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08B9D" w14:textId="77777777"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5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8CC51" w14:textId="77777777"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327CC" w14:textId="77777777"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นํ้าหนั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C1ABE49" w14:textId="77777777"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EC2C84" w:rsidRPr="00CB0E12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6C381A" w:rsidRPr="00CB0E12" w14:paraId="3EDE4711" w14:textId="77777777">
        <w:trPr>
          <w:trHeight w:val="400"/>
        </w:trPr>
        <w:tc>
          <w:tcPr>
            <w:tcW w:w="4863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14:paraId="4CDAA144" w14:textId="77777777" w:rsidR="006C381A" w:rsidRPr="00CB0E12" w:rsidRDefault="006C381A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A3E6C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6980CC" w14:textId="77777777"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7EFCCF" w14:textId="77777777" w:rsidR="006C381A" w:rsidRPr="00CB0E12" w:rsidRDefault="00C57AF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14:paraId="6EB55DD9" w14:textId="77777777"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1A" w:rsidRPr="00CB0E12" w14:paraId="423F038F" w14:textId="77777777" w:rsidTr="00112D44">
        <w:trPr>
          <w:trHeight w:val="665"/>
        </w:trPr>
        <w:tc>
          <w:tcPr>
            <w:tcW w:w="486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14:paraId="70592D1E" w14:textId="3394C94A" w:rsidR="006C381A" w:rsidRPr="00CB0E12" w:rsidRDefault="006C381A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A3E6C"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การปฏิบัติ</w:t>
            </w:r>
            <w:r w:rsidR="006709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24BEDA" w14:textId="77777777"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BA7ADA" w14:textId="77777777" w:rsidR="006C381A" w:rsidRPr="00CB0E12" w:rsidRDefault="00C57AF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2107C5E1" w14:textId="77777777"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1A" w:rsidRPr="00CB0E12" w14:paraId="612CCAC3" w14:textId="77777777">
        <w:trPr>
          <w:trHeight w:val="418"/>
        </w:trPr>
        <w:tc>
          <w:tcPr>
            <w:tcW w:w="612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6784EFB" w14:textId="77777777"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07AB857" w14:textId="77777777" w:rsidR="006C381A" w:rsidRPr="00CB0E12" w:rsidRDefault="006C381A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EFED48C" w14:textId="77777777" w:rsidR="006C381A" w:rsidRPr="00CB0E12" w:rsidRDefault="006C381A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E6B74C2" w14:textId="77777777" w:rsidR="00111BA7" w:rsidRPr="00CB0E12" w:rsidRDefault="00111BA7" w:rsidP="00032949">
      <w:pPr>
        <w:autoSpaceDE w:val="0"/>
        <w:autoSpaceDN w:val="0"/>
        <w:adjustRightInd w:val="0"/>
        <w:spacing w:after="200"/>
        <w:rPr>
          <w:rFonts w:ascii="TH SarabunIT๙" w:hAnsi="TH SarabunIT๙" w:cs="TH SarabunIT๙"/>
          <w:color w:val="000000"/>
          <w:szCs w:val="24"/>
        </w:rPr>
        <w:sectPr w:rsidR="00111BA7" w:rsidRPr="00CB0E12" w:rsidSect="0017233E">
          <w:headerReference w:type="even" r:id="rId8"/>
          <w:headerReference w:type="default" r:id="rId9"/>
          <w:pgSz w:w="12240" w:h="15840"/>
          <w:pgMar w:top="1134" w:right="1134" w:bottom="899" w:left="1701" w:header="720" w:footer="720" w:gutter="0"/>
          <w:pgNumType w:fmt="thaiNumbers"/>
          <w:cols w:space="720"/>
          <w:noEndnote/>
          <w:titlePg/>
        </w:sectPr>
      </w:pPr>
    </w:p>
    <w:p w14:paraId="4B6AE8C1" w14:textId="77777777" w:rsidR="00111BA7" w:rsidRPr="00CB0E12" w:rsidRDefault="00111BA7" w:rsidP="00032949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14:paraId="5F700961" w14:textId="77777777"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ารประเมิน</w:t>
      </w:r>
      <w:r w:rsidRPr="00CB0E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824C333" w14:textId="77777777" w:rsidR="009A6302" w:rsidRPr="00CB0E12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616A1F" w14:textId="77777777"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3104FF" w14:textId="77777777"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ดี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998D65" w14:textId="77777777"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D21E9B" w14:textId="77777777" w:rsidR="00111BA7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ต้องปรับปรุง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ECDBA6" w14:textId="77777777"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14:paraId="6DB36A1C" w14:textId="77777777" w:rsidR="00922C6E" w:rsidRPr="00CB0E12" w:rsidRDefault="004738E0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DA0516" wp14:editId="5C01DA0F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22860" t="15875" r="24765" b="2032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F3FFE0" w14:textId="2FD7BC0E"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="006709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14:paraId="5EAC1435" w14:textId="77777777"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DA0516" id="AutoShape 15" o:spid="_x0000_s1031" style="position:absolute;left:0;text-align:left;margin-left:-4.9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" strokeweight="2.5pt">
                <v:stroke linestyle="thinThin"/>
                <v:textbox>
                  <w:txbxContent>
                    <w:p w14:paraId="4FF3FFE0" w14:textId="2FD7BC0E"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="006709D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14:paraId="5EAC1435" w14:textId="77777777"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14:paraId="16FAA936" w14:textId="77777777" w:rsidR="00922C6E" w:rsidRPr="00CB0E12" w:rsidRDefault="00922C6E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14:paraId="293A4BF8" w14:textId="77777777"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CB0E12" w14:paraId="4075546B" w14:textId="77777777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14:paraId="3C812A48" w14:textId="77777777" w:rsidR="00922C6E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23FE70B" w14:textId="77777777"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ได้รับ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88F7780" w14:textId="77777777"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14:paraId="22E82F8F" w14:textId="77777777"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ต้องการ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22C6E" w:rsidRPr="00CB0E12" w14:paraId="7283313F" w14:textId="77777777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7034740B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754CEC5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7B8D304F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14:paraId="60B40AF1" w14:textId="77777777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E05231E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620F8AA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9F03F2B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14:paraId="6613D200" w14:textId="77777777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7614B3D6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344155A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5F3D3DF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14:paraId="63FA535E" w14:textId="77777777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16C287D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D59F8C2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FA910E8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14:paraId="7F2A5845" w14:textId="77777777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55D3B1B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4B13B3F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E3AC1D2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233E" w:rsidRPr="00CB0E12" w14:paraId="19F521FD" w14:textId="77777777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895E1B" w14:textId="77777777"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EC0235" w14:textId="77777777"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1D8146" w14:textId="77777777"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C25AC4B" w14:textId="77777777" w:rsidR="00111BA7" w:rsidRPr="00CB0E12" w:rsidRDefault="00111BA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  <w:sectPr w:rsidR="00111BA7" w:rsidRPr="00CB0E12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7C4F9AB9" w14:textId="77777777" w:rsidR="00112D44" w:rsidRPr="00CB0E12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14:paraId="14EFB78D" w14:textId="77777777" w:rsidR="00A5471D" w:rsidRDefault="00A5471D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14:paraId="4B6157F1" w14:textId="77777777" w:rsidR="00FE4132" w:rsidRDefault="00FE4132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14:paraId="70778979" w14:textId="77777777" w:rsidR="00FE4132" w:rsidRDefault="00FE4132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14:paraId="34E1C764" w14:textId="77777777" w:rsidR="00FE4132" w:rsidRDefault="00FE4132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14:paraId="54AB1879" w14:textId="77777777" w:rsidR="00FE4132" w:rsidRPr="00CB0E12" w:rsidRDefault="00FE4132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14:paraId="42D6CF4B" w14:textId="77777777" w:rsidR="004315F1" w:rsidRPr="00CB0E12" w:rsidRDefault="004738E0" w:rsidP="00112D44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174CB6" wp14:editId="6EE6C518">
                <wp:simplePos x="0" y="0"/>
                <wp:positionH relativeFrom="column">
                  <wp:posOffset>5351145</wp:posOffset>
                </wp:positionH>
                <wp:positionV relativeFrom="paragraph">
                  <wp:posOffset>-428625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74684F" w14:textId="77777777"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74CB6" id="Rectangle 28" o:spid="_x0000_s1032" style="position:absolute;margin-left:421.35pt;margin-top:-33.75pt;width:68.6pt;height: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" filled="f" strokeweight="1.5pt">
                <v:textbox>
                  <w:txbxContent>
                    <w:p w14:paraId="5574684F" w14:textId="77777777"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2427E6" wp14:editId="541B77E6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27581F" w14:textId="77777777"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14:paraId="1D6C6A84" w14:textId="77777777"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2427E6" id="AutoShape 16" o:spid="_x0000_s1033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" strokeweight="2.5pt">
                <v:stroke linestyle="thinThin"/>
                <v:textbox>
                  <w:txbxContent>
                    <w:p w14:paraId="4127581F" w14:textId="77777777"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14:paraId="1D6C6A84" w14:textId="77777777"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14:paraId="45DB5B52" w14:textId="77777777"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14:paraId="0B4B21EC" w14:textId="77777777"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14:paraId="5C611900" w14:textId="77777777" w:rsidR="008D5EE8" w:rsidRPr="00CB0E12" w:rsidRDefault="008D5EE8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CB0E12" w14:paraId="60675980" w14:textId="77777777">
        <w:trPr>
          <w:trHeight w:val="1423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08ECAB" w14:textId="77777777"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14:paraId="356C2387" w14:textId="2D0E162D" w:rsidR="00D812D0" w:rsidRPr="00CB0E12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ะแผนพัฒนาการปฏิบัติ</w:t>
            </w:r>
            <w:r w:rsidR="006709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</w:p>
          <w:p w14:paraId="109BCFDB" w14:textId="77777777"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ายบุคคลแล้ว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481C7EB" w14:textId="77777777"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เห็นด้วย</w:t>
            </w:r>
          </w:p>
          <w:p w14:paraId="41DF6786" w14:textId="77777777" w:rsidR="00111BA7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ไม่เห็นด้วย</w:t>
            </w:r>
            <w:r w:rsidR="00111BA7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9361C3" w14:textId="77777777"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. </w:t>
            </w:r>
          </w:p>
          <w:p w14:paraId="5B1A46C3" w14:textId="77777777"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.. </w:t>
            </w:r>
          </w:p>
          <w:p w14:paraId="1A198746" w14:textId="77777777"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52C78" w:rsidRPr="00CB0E12" w14:paraId="6CC8DEDB" w14:textId="77777777">
        <w:trPr>
          <w:trHeight w:val="3538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E171DE" w14:textId="77777777" w:rsidR="00952C78" w:rsidRPr="00CB0E12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14:paraId="1EDA40D8" w14:textId="77777777" w:rsidR="00952C78" w:rsidRPr="00CB0E12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5F6673A" w14:textId="77777777" w:rsidR="00952C78" w:rsidRPr="00CB0E12" w:rsidRDefault="00952C78" w:rsidP="00952C7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จ้งผลการประเมินเมื่อ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..………………………………………… </w:t>
            </w:r>
          </w:p>
          <w:p w14:paraId="48E2DDDB" w14:textId="77777777"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ต่ผู้รับการประเมินไม่ลงนามรับทราบผลการประเมิน</w:t>
            </w:r>
          </w:p>
          <w:p w14:paraId="426606D5" w14:textId="77777777"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ดยมี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.…………………………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F20DEE9" w14:textId="77777777"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B148011" w14:textId="77777777"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.…….. </w:t>
            </w:r>
          </w:p>
          <w:p w14:paraId="2C81C379" w14:textId="77777777" w:rsidR="00952C78" w:rsidRPr="00CB0E12" w:rsidRDefault="00952C78" w:rsidP="00910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..….…….  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34D4BF" w14:textId="77777777" w:rsidR="00952C78" w:rsidRPr="00CB0E12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14:paraId="4AD26A6B" w14:textId="77777777"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14:paraId="05496C35" w14:textId="77777777"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 </w:t>
            </w:r>
          </w:p>
        </w:tc>
      </w:tr>
    </w:tbl>
    <w:p w14:paraId="711A5AD6" w14:textId="77777777" w:rsidR="008D0F51" w:rsidRPr="00CB0E12" w:rsidRDefault="008D0F51">
      <w:pPr>
        <w:rPr>
          <w:rFonts w:ascii="TH SarabunIT๙" w:hAnsi="TH SarabunIT๙" w:cs="TH SarabunIT๙"/>
        </w:rPr>
      </w:pPr>
    </w:p>
    <w:p w14:paraId="1B1BB782" w14:textId="77777777" w:rsidR="008D0F51" w:rsidRPr="00CB0E12" w:rsidRDefault="004738E0">
      <w:pPr>
        <w:rPr>
          <w:rFonts w:ascii="TH SarabunIT๙" w:hAnsi="TH SarabunIT๙" w:cs="TH SarabunIT๙"/>
        </w:rPr>
      </w:pPr>
      <w:r w:rsidRPr="00CB0E1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D38820" wp14:editId="1A19F7BD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3086100" cy="411480"/>
                <wp:effectExtent l="19050" t="18415" r="19050" b="1778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1CC4A9" w14:textId="77777777"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14:paraId="5EB13D0B" w14:textId="77777777"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D38820" id="AutoShape 18" o:spid="_x0000_s1034" style="position:absolute;margin-left:0;margin-top:2.8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" strokeweight="2.5pt">
                <v:stroke linestyle="thinThin"/>
                <v:textbox>
                  <w:txbxContent>
                    <w:p w14:paraId="041CC4A9" w14:textId="77777777"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14:paraId="5EB13D0B" w14:textId="77777777"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14:paraId="115BC222" w14:textId="77777777" w:rsidR="008D0F51" w:rsidRPr="00CB0E12" w:rsidRDefault="008D0F51">
      <w:pPr>
        <w:rPr>
          <w:rFonts w:ascii="TH SarabunIT๙" w:hAnsi="TH SarabunIT๙" w:cs="TH SarabunIT๙"/>
        </w:rPr>
      </w:pPr>
    </w:p>
    <w:p w14:paraId="083345E8" w14:textId="77777777" w:rsidR="008D0F51" w:rsidRPr="00CB0E12" w:rsidRDefault="008D0F51">
      <w:pPr>
        <w:rPr>
          <w:rFonts w:ascii="TH SarabunIT๙" w:hAnsi="TH SarabunIT๙" w:cs="TH SarabunIT๙"/>
        </w:rPr>
      </w:pPr>
    </w:p>
    <w:p w14:paraId="320D878F" w14:textId="77777777" w:rsidR="008D0F51" w:rsidRPr="00CB0E12" w:rsidRDefault="008D0F51" w:rsidP="008D0F51">
      <w:pPr>
        <w:rPr>
          <w:rFonts w:ascii="TH SarabunIT๙" w:hAnsi="TH SarabunIT๙" w:cs="TH SarabunIT๙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CB0E12" w14:paraId="76D3B382" w14:textId="77777777">
        <w:trPr>
          <w:trHeight w:val="2410"/>
        </w:trPr>
        <w:tc>
          <w:tcPr>
            <w:tcW w:w="594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C164E38" w14:textId="77777777"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14:paraId="0EC388F2" w14:textId="77777777"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7E697424" w14:textId="77777777" w:rsidR="008D0F51" w:rsidRPr="00CB0E12" w:rsidRDefault="008D0F51" w:rsidP="008D0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E998D2E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14:paraId="53C9DA2D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14:paraId="01C3E098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28BDE71" w14:textId="77777777"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14:paraId="5AE169DF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14:paraId="14A7722C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  <w:tr w:rsidR="008D0F51" w:rsidRPr="00CB0E12" w14:paraId="21BD1042" w14:textId="77777777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29A84E7" w14:textId="77777777" w:rsidR="008D0F51" w:rsidRPr="00CB0E12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: </w:t>
            </w:r>
          </w:p>
          <w:p w14:paraId="6CE9635D" w14:textId="77777777"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095D1A2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E980E98" w14:textId="77777777"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14:paraId="4A748F6C" w14:textId="77777777"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14:paraId="74AEF088" w14:textId="77777777"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64E8A7D" w14:textId="77777777"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14:paraId="3E23CBA1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14:paraId="7E47C0D1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</w:tbl>
    <w:p w14:paraId="6D25710A" w14:textId="77777777" w:rsidR="0017459A" w:rsidRPr="00CB0E12" w:rsidRDefault="0017459A" w:rsidP="004543C9">
      <w:pPr>
        <w:rPr>
          <w:rFonts w:ascii="TH SarabunIT๙" w:hAnsi="TH SarabunIT๙" w:cs="TH SarabunIT๙"/>
        </w:rPr>
      </w:pPr>
    </w:p>
    <w:sectPr w:rsidR="0017459A" w:rsidRPr="00CB0E12" w:rsidSect="004543C9">
      <w:headerReference w:type="default" r:id="rId10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03BB4" w14:textId="77777777" w:rsidR="00B8781B" w:rsidRDefault="00B8781B">
      <w:r>
        <w:separator/>
      </w:r>
    </w:p>
  </w:endnote>
  <w:endnote w:type="continuationSeparator" w:id="0">
    <w:p w14:paraId="11E54D20" w14:textId="77777777" w:rsidR="00B8781B" w:rsidRDefault="00B8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C7AFD" w14:textId="77777777" w:rsidR="00B8781B" w:rsidRDefault="00B8781B">
      <w:r>
        <w:separator/>
      </w:r>
    </w:p>
  </w:footnote>
  <w:footnote w:type="continuationSeparator" w:id="0">
    <w:p w14:paraId="171BA94F" w14:textId="77777777" w:rsidR="00B8781B" w:rsidRDefault="00B8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5E3D" w14:textId="77777777" w:rsidR="006D503A" w:rsidRDefault="006D503A" w:rsidP="001354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962B45" w14:textId="77777777" w:rsidR="006D503A" w:rsidRDefault="006D5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F044" w14:textId="77777777"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6D503A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FE4132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end"/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14:paraId="75265344" w14:textId="77777777"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14:paraId="5A554D90" w14:textId="77777777" w:rsidR="006D503A" w:rsidRDefault="006D50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A4FD" w14:textId="77777777"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>
      <w:rPr>
        <w:rStyle w:val="PageNumber"/>
        <w:rFonts w:ascii="TH SarabunPSK" w:hAnsi="TH SarabunPSK" w:cs="TH SarabunPSK" w:hint="cs"/>
        <w:sz w:val="32"/>
        <w:szCs w:val="32"/>
        <w:cs/>
      </w:rPr>
      <w:t>๓</w:t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14:paraId="41E0610A" w14:textId="77777777"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14:paraId="57F7A276" w14:textId="77777777"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14:paraId="52205CF0" w14:textId="77777777" w:rsidR="006D503A" w:rsidRDefault="006D5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BA7"/>
    <w:rsid w:val="00003F95"/>
    <w:rsid w:val="0001568F"/>
    <w:rsid w:val="00022162"/>
    <w:rsid w:val="00032949"/>
    <w:rsid w:val="00047968"/>
    <w:rsid w:val="00076A53"/>
    <w:rsid w:val="0008755B"/>
    <w:rsid w:val="00095040"/>
    <w:rsid w:val="000A1C1D"/>
    <w:rsid w:val="000A66DB"/>
    <w:rsid w:val="0010266A"/>
    <w:rsid w:val="00110467"/>
    <w:rsid w:val="00111BA7"/>
    <w:rsid w:val="00112D44"/>
    <w:rsid w:val="00122BC9"/>
    <w:rsid w:val="00135470"/>
    <w:rsid w:val="0017233E"/>
    <w:rsid w:val="0017459A"/>
    <w:rsid w:val="001826D3"/>
    <w:rsid w:val="00195F73"/>
    <w:rsid w:val="001C33ED"/>
    <w:rsid w:val="001C78E0"/>
    <w:rsid w:val="00207581"/>
    <w:rsid w:val="0025175A"/>
    <w:rsid w:val="00292488"/>
    <w:rsid w:val="002E56FA"/>
    <w:rsid w:val="00313DB5"/>
    <w:rsid w:val="00324235"/>
    <w:rsid w:val="003462BF"/>
    <w:rsid w:val="00347434"/>
    <w:rsid w:val="003F37DF"/>
    <w:rsid w:val="003F676D"/>
    <w:rsid w:val="004301FA"/>
    <w:rsid w:val="004315F1"/>
    <w:rsid w:val="004543C9"/>
    <w:rsid w:val="00463F47"/>
    <w:rsid w:val="004738E0"/>
    <w:rsid w:val="00480C00"/>
    <w:rsid w:val="00486A15"/>
    <w:rsid w:val="00487DA5"/>
    <w:rsid w:val="004A3E6C"/>
    <w:rsid w:val="004A653B"/>
    <w:rsid w:val="004E1923"/>
    <w:rsid w:val="004F10D8"/>
    <w:rsid w:val="005327AE"/>
    <w:rsid w:val="00602A89"/>
    <w:rsid w:val="00604148"/>
    <w:rsid w:val="00613BDC"/>
    <w:rsid w:val="00621E0B"/>
    <w:rsid w:val="00642616"/>
    <w:rsid w:val="006709DE"/>
    <w:rsid w:val="00685C56"/>
    <w:rsid w:val="006B02B6"/>
    <w:rsid w:val="006B7D25"/>
    <w:rsid w:val="006C2A07"/>
    <w:rsid w:val="006C3173"/>
    <w:rsid w:val="006C381A"/>
    <w:rsid w:val="006D503A"/>
    <w:rsid w:val="00725C2E"/>
    <w:rsid w:val="00733231"/>
    <w:rsid w:val="007439A1"/>
    <w:rsid w:val="00753F50"/>
    <w:rsid w:val="00783D4A"/>
    <w:rsid w:val="007B4CDF"/>
    <w:rsid w:val="007C0523"/>
    <w:rsid w:val="008120B3"/>
    <w:rsid w:val="008369E3"/>
    <w:rsid w:val="00877231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10F72"/>
    <w:rsid w:val="00922C6E"/>
    <w:rsid w:val="009362B3"/>
    <w:rsid w:val="00944169"/>
    <w:rsid w:val="00952C78"/>
    <w:rsid w:val="009A298A"/>
    <w:rsid w:val="009A6302"/>
    <w:rsid w:val="009B0307"/>
    <w:rsid w:val="009C204F"/>
    <w:rsid w:val="009D3359"/>
    <w:rsid w:val="009E1E78"/>
    <w:rsid w:val="009F0BDB"/>
    <w:rsid w:val="009F39BA"/>
    <w:rsid w:val="00A01A62"/>
    <w:rsid w:val="00A5471D"/>
    <w:rsid w:val="00A77531"/>
    <w:rsid w:val="00A93FA0"/>
    <w:rsid w:val="00AA2DCE"/>
    <w:rsid w:val="00AC087E"/>
    <w:rsid w:val="00B16640"/>
    <w:rsid w:val="00B202BE"/>
    <w:rsid w:val="00B8781B"/>
    <w:rsid w:val="00BB174D"/>
    <w:rsid w:val="00C16794"/>
    <w:rsid w:val="00C462AC"/>
    <w:rsid w:val="00C57AFB"/>
    <w:rsid w:val="00C633F2"/>
    <w:rsid w:val="00C821AD"/>
    <w:rsid w:val="00C937DC"/>
    <w:rsid w:val="00CB0E12"/>
    <w:rsid w:val="00CB6B1A"/>
    <w:rsid w:val="00D16B6D"/>
    <w:rsid w:val="00D42907"/>
    <w:rsid w:val="00D53921"/>
    <w:rsid w:val="00D62116"/>
    <w:rsid w:val="00D62DF8"/>
    <w:rsid w:val="00D812D0"/>
    <w:rsid w:val="00D86F01"/>
    <w:rsid w:val="00DC3C6F"/>
    <w:rsid w:val="00DD30F3"/>
    <w:rsid w:val="00E22618"/>
    <w:rsid w:val="00E42BE7"/>
    <w:rsid w:val="00E901B8"/>
    <w:rsid w:val="00EA38CF"/>
    <w:rsid w:val="00EA7BE8"/>
    <w:rsid w:val="00EB4C3E"/>
    <w:rsid w:val="00EC13F3"/>
    <w:rsid w:val="00EC2C84"/>
    <w:rsid w:val="00EE2925"/>
    <w:rsid w:val="00F2773A"/>
    <w:rsid w:val="00F62176"/>
    <w:rsid w:val="00FA3620"/>
    <w:rsid w:val="00FC2DC7"/>
    <w:rsid w:val="00FE2594"/>
    <w:rsid w:val="00FE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4D7D75"/>
  <w15:docId w15:val="{EEB5C0FA-AEE7-4F3A-8FCB-D85E46E2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FE59-C27C-47D7-B6DD-5150DDAB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rmutp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acer</dc:creator>
  <cp:lastModifiedBy>อนันต์ทรรศน์ ธุระภารพิสัย</cp:lastModifiedBy>
  <cp:revision>4</cp:revision>
  <cp:lastPrinted>2011-06-10T04:13:00Z</cp:lastPrinted>
  <dcterms:created xsi:type="dcterms:W3CDTF">2020-09-18T03:24:00Z</dcterms:created>
  <dcterms:modified xsi:type="dcterms:W3CDTF">2024-05-20T09:20:00Z</dcterms:modified>
</cp:coreProperties>
</file>